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3F5" w:rsidRDefault="0055110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53175" cy="8763000"/>
            <wp:effectExtent l="0" t="0" r="9525" b="0"/>
            <wp:wrapSquare wrapText="bothSides"/>
            <wp:docPr id="1" name="รูปภาพ 1" descr="C:\Users\Administrator\Desktop\PDF-V-E-SAR&amp;แผนพัฒนาการศึกษา\V-E-SAR\บทสรุปผู้บริหาร36หน้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PDF-V-E-SAR&amp;แผนพัฒนาการศึกษา\V-E-SAR\บทสรุปผู้บริหาร36หน้า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10F" w:rsidRDefault="0055110F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7630</wp:posOffset>
            </wp:positionV>
            <wp:extent cx="6354000" cy="8753930"/>
            <wp:effectExtent l="0" t="0" r="8890" b="9525"/>
            <wp:wrapSquare wrapText="bothSides"/>
            <wp:docPr id="2" name="รูปภาพ 2" descr="C:\Users\Administrator\Desktop\PDF-V-E-SAR&amp;แผนพัฒนาการศึกษา\V-E-SAR\บทสรุปผู้บริหาร36หน้า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PDF-V-E-SAR&amp;แผนพัฒนาการศึกษา\V-E-SAR\บทสรุปผู้บริหาร36หน้า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00" cy="875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10F" w:rsidRDefault="00637441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54000" cy="8753930"/>
            <wp:effectExtent l="0" t="0" r="8890" b="9525"/>
            <wp:wrapSquare wrapText="bothSides"/>
            <wp:docPr id="3" name="รูปภาพ 3" descr="C:\Users\Administrator\Desktop\PDF-V-E-SAR&amp;แผนพัฒนาการศึกษา\V-E-SAR\บทสรุปผู้บริหาร36หน้า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PDF-V-E-SAR&amp;แผนพัฒนาการศึกษา\V-E-SAR\บทสรุปผู้บริหาร36หน้า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00" cy="875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110F" w:rsidRDefault="00637441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354000" cy="8753930"/>
            <wp:effectExtent l="0" t="0" r="8890" b="9525"/>
            <wp:wrapSquare wrapText="bothSides"/>
            <wp:docPr id="5" name="รูปภาพ 5" descr="C:\Users\Administrator\Desktop\PDF-V-E-SAR&amp;แผนพัฒนาการศึกษา - Copy\V-E-SAR\บทสรุปผู้บริหาร36หน้า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PDF-V-E-SAR&amp;แผนพัฒนาการศึกษา - Copy\V-E-SAR\บทสรุปผู้บริหาร36หน้า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00" cy="875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B7D" w:rsidRDefault="00117B7D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44145</wp:posOffset>
            </wp:positionH>
            <wp:positionV relativeFrom="paragraph">
              <wp:posOffset>97155</wp:posOffset>
            </wp:positionV>
            <wp:extent cx="6354000" cy="8753930"/>
            <wp:effectExtent l="0" t="0" r="8890" b="9525"/>
            <wp:wrapSquare wrapText="bothSides"/>
            <wp:docPr id="6" name="รูปภาพ 6" descr="C:\Users\Administrator\Desktop\PDF-V-E-SAR&amp;แผนพัฒนาการศึกษา - Copy\V-E-SAR\บทสรุปผู้บริหาร36หน้า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PDF-V-E-SAR&amp;แผนพัฒนาการศึกษา - Copy\V-E-SAR\บทสรุปผู้บริหาร36หน้า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00" cy="875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110F" w:rsidRDefault="00D076CE">
      <w:r>
        <w:rPr>
          <w:noProof/>
        </w:rPr>
        <w:lastRenderedPageBreak/>
        <w:drawing>
          <wp:inline distT="0" distB="0" distL="0" distR="0">
            <wp:extent cx="5724525" cy="7886700"/>
            <wp:effectExtent l="0" t="0" r="9525" b="0"/>
            <wp:docPr id="7" name="รูปภาพ 7" descr="C:\Users\Administrator\Desktop\PDF-V-E-SAR&amp;แผนพัฒนาการศึกษา - Copy\V-E-SAR\บทสรุปผู้บริหาร36หน้า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PDF-V-E-SAR&amp;แผนพัฒนาการศึกษา - Copy\V-E-SAR\บทสรุปผู้บริหาร36หน้า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0F" w:rsidRDefault="0055110F"/>
    <w:p w:rsidR="0055110F" w:rsidRDefault="0055110F"/>
    <w:p w:rsidR="0055110F" w:rsidRDefault="0055110F"/>
    <w:p w:rsidR="0055110F" w:rsidRDefault="00D076CE">
      <w:r>
        <w:rPr>
          <w:noProof/>
        </w:rPr>
        <w:lastRenderedPageBreak/>
        <w:drawing>
          <wp:inline distT="0" distB="0" distL="0" distR="0">
            <wp:extent cx="5724525" cy="7886700"/>
            <wp:effectExtent l="0" t="0" r="9525" b="0"/>
            <wp:docPr id="8" name="รูปภาพ 8" descr="C:\Users\Administrator\Desktop\PDF-V-E-SAR&amp;แผนพัฒนาการศึกษา - Copy\V-E-SAR\บทสรุปผู้บริหาร36หน้า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PDF-V-E-SAR&amp;แผนพัฒนาการศึกษา - Copy\V-E-SAR\บทสรุปผู้บริหาร36หน้า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0F" w:rsidRDefault="0055110F"/>
    <w:p w:rsidR="0055110F" w:rsidRDefault="0055110F"/>
    <w:p w:rsidR="0055110F" w:rsidRDefault="0055110F"/>
    <w:p w:rsidR="0055110F" w:rsidRDefault="00D076CE">
      <w:r>
        <w:rPr>
          <w:noProof/>
        </w:rPr>
        <w:lastRenderedPageBreak/>
        <w:drawing>
          <wp:inline distT="0" distB="0" distL="0" distR="0">
            <wp:extent cx="5724525" cy="7886700"/>
            <wp:effectExtent l="0" t="0" r="9525" b="0"/>
            <wp:docPr id="9" name="รูปภาพ 9" descr="C:\Users\Administrator\Desktop\PDF-V-E-SAR&amp;แผนพัฒนาการศึกษา - Copy\V-E-SAR\บทสรุปผู้บริหาร36หน้า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PDF-V-E-SAR&amp;แผนพัฒนาการศึกษา - Copy\V-E-SAR\บทสรุปผู้บริหาร36หน้า\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0F" w:rsidRDefault="0055110F"/>
    <w:p w:rsidR="0055110F" w:rsidRDefault="0055110F"/>
    <w:p w:rsidR="0055110F" w:rsidRDefault="0055110F"/>
    <w:p w:rsidR="0055110F" w:rsidRDefault="00D076CE">
      <w:r>
        <w:rPr>
          <w:noProof/>
        </w:rPr>
        <w:lastRenderedPageBreak/>
        <w:drawing>
          <wp:inline distT="0" distB="0" distL="0" distR="0">
            <wp:extent cx="5724525" cy="7886700"/>
            <wp:effectExtent l="0" t="0" r="9525" b="0"/>
            <wp:docPr id="10" name="รูปภาพ 10" descr="C:\Users\Administrator\Desktop\PDF-V-E-SAR&amp;แผนพัฒนาการศึกษา - Copy\V-E-SAR\บทสรุปผู้บริหาร36หน้า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PDF-V-E-SAR&amp;แผนพัฒนาการศึกษา - Copy\V-E-SAR\บทสรุปผู้บริหาร36หน้า\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0F" w:rsidRDefault="0055110F"/>
    <w:p w:rsidR="0055110F" w:rsidRDefault="0055110F"/>
    <w:p w:rsidR="0055110F" w:rsidRDefault="0055110F"/>
    <w:p w:rsidR="0055110F" w:rsidRDefault="0055110F"/>
    <w:p w:rsidR="0055110F" w:rsidRDefault="00D076CE">
      <w:r>
        <w:rPr>
          <w:noProof/>
        </w:rPr>
        <w:drawing>
          <wp:inline distT="0" distB="0" distL="0" distR="0">
            <wp:extent cx="5724525" cy="7886700"/>
            <wp:effectExtent l="0" t="0" r="9525" b="0"/>
            <wp:docPr id="11" name="รูปภาพ 11" descr="C:\Users\Administrator\Desktop\PDF-V-E-SAR&amp;แผนพัฒนาการศึกษา - Copy\V-E-SAR\บทสรุปผู้บริหาร36หน้า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PDF-V-E-SAR&amp;แผนพัฒนาการศึกษา - Copy\V-E-SAR\บทสรุปผู้บริหาร36หน้า\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0F" w:rsidRDefault="0055110F"/>
    <w:p w:rsidR="0055110F" w:rsidRDefault="0055110F"/>
    <w:p w:rsidR="0055110F" w:rsidRDefault="00D076CE">
      <w:r>
        <w:rPr>
          <w:noProof/>
        </w:rPr>
        <w:lastRenderedPageBreak/>
        <w:drawing>
          <wp:inline distT="0" distB="0" distL="0" distR="0">
            <wp:extent cx="5724525" cy="7886700"/>
            <wp:effectExtent l="0" t="0" r="9525" b="0"/>
            <wp:docPr id="13" name="รูปภาพ 13" descr="C:\Users\Administrator\Desktop\PDF-V-E-SAR&amp;แผนพัฒนาการศึกษา - Copy\V-E-SAR\บทสรุปผู้บริหาร36หน้า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PDF-V-E-SAR&amp;แผนพัฒนาการศึกษา - Copy\V-E-SAR\บทสรุปผู้บริหาร36หน้า\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0F" w:rsidRDefault="0055110F"/>
    <w:p w:rsidR="0055110F" w:rsidRDefault="0055110F"/>
    <w:p w:rsidR="0055110F" w:rsidRDefault="0055110F"/>
    <w:p w:rsidR="0055110F" w:rsidRDefault="00D076CE">
      <w:r>
        <w:rPr>
          <w:noProof/>
        </w:rPr>
        <w:lastRenderedPageBreak/>
        <w:drawing>
          <wp:inline distT="0" distB="0" distL="0" distR="0">
            <wp:extent cx="5724525" cy="7886700"/>
            <wp:effectExtent l="0" t="0" r="9525" b="0"/>
            <wp:docPr id="14" name="รูปภาพ 14" descr="C:\Users\Administrator\Desktop\PDF-V-E-SAR&amp;แผนพัฒนาการศึกษา - Copy\V-E-SAR\บทสรุปผู้บริหาร36หน้า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PDF-V-E-SAR&amp;แผนพัฒนาการศึกษา - Copy\V-E-SAR\บทสรุปผู้บริหาร36หน้า\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0F" w:rsidRDefault="0055110F"/>
    <w:p w:rsidR="0055110F" w:rsidRDefault="0055110F"/>
    <w:p w:rsidR="0055110F" w:rsidRDefault="0055110F"/>
    <w:p w:rsidR="0055110F" w:rsidRDefault="00D076CE">
      <w:r>
        <w:rPr>
          <w:noProof/>
        </w:rPr>
        <w:lastRenderedPageBreak/>
        <w:drawing>
          <wp:inline distT="0" distB="0" distL="0" distR="0">
            <wp:extent cx="5724525" cy="7886700"/>
            <wp:effectExtent l="0" t="0" r="9525" b="0"/>
            <wp:docPr id="15" name="รูปภาพ 15" descr="C:\Users\Administrator\Desktop\PDF-V-E-SAR&amp;แผนพัฒนาการศึกษา - Copy\V-E-SAR\บทสรุปผู้บริหาร36หน้า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PDF-V-E-SAR&amp;แผนพัฒนาการศึกษา - Copy\V-E-SAR\บทสรุปผู้บริหาร36หน้า\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0F" w:rsidRDefault="0055110F"/>
    <w:p w:rsidR="0055110F" w:rsidRDefault="0055110F"/>
    <w:p w:rsidR="0055110F" w:rsidRDefault="0055110F"/>
    <w:p w:rsidR="0055110F" w:rsidRDefault="00D076CE">
      <w:r>
        <w:rPr>
          <w:noProof/>
        </w:rPr>
        <w:lastRenderedPageBreak/>
        <w:drawing>
          <wp:inline distT="0" distB="0" distL="0" distR="0">
            <wp:extent cx="5724525" cy="7886700"/>
            <wp:effectExtent l="0" t="0" r="9525" b="0"/>
            <wp:docPr id="16" name="รูปภาพ 16" descr="C:\Users\Administrator\Desktop\PDF-V-E-SAR&amp;แผนพัฒนาการศึกษา - Copy\V-E-SAR\บทสรุปผู้บริหาร36หน้า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PDF-V-E-SAR&amp;แผนพัฒนาการศึกษา - Copy\V-E-SAR\บทสรุปผู้บริหาร36หน้า\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0F" w:rsidRDefault="0055110F"/>
    <w:p w:rsidR="0055110F" w:rsidRDefault="0055110F"/>
    <w:p w:rsidR="0055110F" w:rsidRDefault="0055110F"/>
    <w:p w:rsidR="0055110F" w:rsidRDefault="00D076CE">
      <w:r>
        <w:rPr>
          <w:noProof/>
        </w:rPr>
        <w:lastRenderedPageBreak/>
        <w:drawing>
          <wp:inline distT="0" distB="0" distL="0" distR="0">
            <wp:extent cx="5724525" cy="7886700"/>
            <wp:effectExtent l="0" t="0" r="9525" b="0"/>
            <wp:docPr id="17" name="รูปภาพ 17" descr="C:\Users\Administrator\Desktop\PDF-V-E-SAR&amp;แผนพัฒนาการศึกษา - Copy\V-E-SAR\บทสรุปผู้บริหาร36หน้า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PDF-V-E-SAR&amp;แผนพัฒนาการศึกษา - Copy\V-E-SAR\บทสรุปผู้บริหาร36หน้า\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0F" w:rsidRDefault="0055110F"/>
    <w:p w:rsidR="0055110F" w:rsidRDefault="0055110F"/>
    <w:p w:rsidR="0055110F" w:rsidRDefault="0055110F"/>
    <w:p w:rsidR="0055110F" w:rsidRDefault="00D076CE">
      <w:r>
        <w:rPr>
          <w:noProof/>
        </w:rPr>
        <w:lastRenderedPageBreak/>
        <w:drawing>
          <wp:inline distT="0" distB="0" distL="0" distR="0">
            <wp:extent cx="5724525" cy="7886700"/>
            <wp:effectExtent l="0" t="0" r="9525" b="0"/>
            <wp:docPr id="18" name="รูปภาพ 18" descr="C:\Users\Administrator\Desktop\PDF-V-E-SAR&amp;แผนพัฒนาการศึกษา - Copy\V-E-SAR\บทสรุปผู้บริหาร36หน้า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PDF-V-E-SAR&amp;แผนพัฒนาการศึกษา - Copy\V-E-SAR\บทสรุปผู้บริหาร36หน้า\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0F" w:rsidRDefault="0055110F"/>
    <w:p w:rsidR="0055110F" w:rsidRDefault="0055110F"/>
    <w:p w:rsidR="0055110F" w:rsidRDefault="0055110F"/>
    <w:p w:rsidR="0055110F" w:rsidRDefault="00D076CE">
      <w:r>
        <w:rPr>
          <w:noProof/>
        </w:rPr>
        <w:lastRenderedPageBreak/>
        <w:drawing>
          <wp:inline distT="0" distB="0" distL="0" distR="0">
            <wp:extent cx="5724525" cy="7886700"/>
            <wp:effectExtent l="0" t="0" r="9525" b="0"/>
            <wp:docPr id="19" name="รูปภาพ 19" descr="C:\Users\Administrator\Desktop\PDF-V-E-SAR&amp;แผนพัฒนาการศึกษา - Copy\V-E-SAR\บทสรุปผู้บริหาร36หน้า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PDF-V-E-SAR&amp;แผนพัฒนาการศึกษา - Copy\V-E-SAR\บทสรุปผู้บริหาร36หน้า\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0F" w:rsidRDefault="0055110F"/>
    <w:p w:rsidR="0055110F" w:rsidRDefault="0055110F"/>
    <w:p w:rsidR="0055110F" w:rsidRDefault="0055110F"/>
    <w:p w:rsidR="0055110F" w:rsidRDefault="00D076CE">
      <w:r>
        <w:rPr>
          <w:noProof/>
        </w:rPr>
        <w:lastRenderedPageBreak/>
        <w:drawing>
          <wp:inline distT="0" distB="0" distL="0" distR="0">
            <wp:extent cx="5724525" cy="7886700"/>
            <wp:effectExtent l="0" t="0" r="9525" b="0"/>
            <wp:docPr id="20" name="รูปภาพ 20" descr="C:\Users\Administrator\Desktop\PDF-V-E-SAR&amp;แผนพัฒนาการศึกษา - Copy\V-E-SAR\บทสรุปผู้บริหาร36หน้า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PDF-V-E-SAR&amp;แผนพัฒนาการศึกษา - Copy\V-E-SAR\บทสรุปผู้บริหาร36หน้า\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0F" w:rsidRDefault="0055110F"/>
    <w:p w:rsidR="0055110F" w:rsidRDefault="0055110F"/>
    <w:p w:rsidR="0055110F" w:rsidRDefault="0055110F"/>
    <w:p w:rsidR="0055110F" w:rsidRDefault="00D076CE">
      <w:r>
        <w:rPr>
          <w:noProof/>
        </w:rPr>
        <w:lastRenderedPageBreak/>
        <w:drawing>
          <wp:inline distT="0" distB="0" distL="0" distR="0">
            <wp:extent cx="5724525" cy="7886700"/>
            <wp:effectExtent l="0" t="0" r="9525" b="0"/>
            <wp:docPr id="21" name="รูปภาพ 21" descr="C:\Users\Administrator\Desktop\PDF-V-E-SAR&amp;แผนพัฒนาการศึกษา - Copy\V-E-SAR\บทสรุปผู้บริหาร36หน้า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PDF-V-E-SAR&amp;แผนพัฒนาการศึกษา - Copy\V-E-SAR\บทสรุปผู้บริหาร36หน้า\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0F" w:rsidRDefault="0055110F"/>
    <w:p w:rsidR="0055110F" w:rsidRDefault="0055110F"/>
    <w:p w:rsidR="0055110F" w:rsidRDefault="0055110F"/>
    <w:p w:rsidR="0055110F" w:rsidRDefault="0055110F"/>
    <w:p w:rsidR="0055110F" w:rsidRDefault="00D076CE">
      <w:r>
        <w:rPr>
          <w:noProof/>
        </w:rPr>
        <w:drawing>
          <wp:inline distT="0" distB="0" distL="0" distR="0">
            <wp:extent cx="5724525" cy="7886700"/>
            <wp:effectExtent l="0" t="0" r="9525" b="0"/>
            <wp:docPr id="22" name="รูปภาพ 22" descr="C:\Users\Administrator\Desktop\PDF-V-E-SAR&amp;แผนพัฒนาการศึกษา - Copy\V-E-SAR\บทสรุปผู้บริหาร36หน้า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PDF-V-E-SAR&amp;แผนพัฒนาการศึกษา - Copy\V-E-SAR\บทสรุปผู้บริหาร36หน้า\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0F" w:rsidRDefault="0055110F"/>
    <w:p w:rsidR="0055110F" w:rsidRDefault="0055110F"/>
    <w:p w:rsidR="0055110F" w:rsidRDefault="0055110F"/>
    <w:p w:rsidR="0055110F" w:rsidRDefault="0055110F"/>
    <w:p w:rsidR="0055110F" w:rsidRDefault="00D076CE">
      <w:r>
        <w:rPr>
          <w:noProof/>
        </w:rPr>
        <w:drawing>
          <wp:inline distT="0" distB="0" distL="0" distR="0">
            <wp:extent cx="5724525" cy="7886700"/>
            <wp:effectExtent l="0" t="0" r="9525" b="0"/>
            <wp:docPr id="23" name="รูปภาพ 23" descr="C:\Users\Administrator\Desktop\PDF-V-E-SAR&amp;แผนพัฒนาการศึกษา - Copy\V-E-SAR\บทสรุปผู้บริหาร36หน้า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PDF-V-E-SAR&amp;แผนพัฒนาการศึกษา - Copy\V-E-SAR\บทสรุปผู้บริหาร36หน้า\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0F" w:rsidRDefault="0055110F"/>
    <w:p w:rsidR="0055110F" w:rsidRDefault="00D076CE">
      <w:r>
        <w:rPr>
          <w:noProof/>
        </w:rPr>
        <w:lastRenderedPageBreak/>
        <w:drawing>
          <wp:inline distT="0" distB="0" distL="0" distR="0">
            <wp:extent cx="5724525" cy="7886700"/>
            <wp:effectExtent l="0" t="0" r="9525" b="0"/>
            <wp:docPr id="24" name="รูปภาพ 24" descr="C:\Users\Administrator\Desktop\PDF-V-E-SAR&amp;แผนพัฒนาการศึกษา - Copy\V-E-SAR\บทสรุปผู้บริหาร36หน้า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PDF-V-E-SAR&amp;แผนพัฒนาการศึกษา - Copy\V-E-SAR\บทสรุปผู้บริหาร36หน้า\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0F" w:rsidRDefault="0055110F"/>
    <w:p w:rsidR="0055110F" w:rsidRDefault="0055110F"/>
    <w:p w:rsidR="0055110F" w:rsidRDefault="0055110F"/>
    <w:p w:rsidR="0055110F" w:rsidRDefault="0055110F"/>
    <w:p w:rsidR="0055110F" w:rsidRDefault="00D076CE">
      <w:r>
        <w:rPr>
          <w:noProof/>
        </w:rPr>
        <w:drawing>
          <wp:inline distT="0" distB="0" distL="0" distR="0">
            <wp:extent cx="5724525" cy="7886700"/>
            <wp:effectExtent l="0" t="0" r="9525" b="0"/>
            <wp:docPr id="25" name="รูปภาพ 25" descr="C:\Users\Administrator\Desktop\PDF-V-E-SAR&amp;แผนพัฒนาการศึกษา - Copy\V-E-SAR\บทสรุปผู้บริหาร36หน้า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PDF-V-E-SAR&amp;แผนพัฒนาการศึกษา - Copy\V-E-SAR\บทสรุปผู้บริหาร36หน้า\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0F" w:rsidRDefault="0055110F"/>
    <w:p w:rsidR="0055110F" w:rsidRDefault="0055110F"/>
    <w:p w:rsidR="0055110F" w:rsidRDefault="00D076CE">
      <w:r>
        <w:rPr>
          <w:noProof/>
        </w:rPr>
        <w:lastRenderedPageBreak/>
        <w:drawing>
          <wp:inline distT="0" distB="0" distL="0" distR="0">
            <wp:extent cx="5724525" cy="7886700"/>
            <wp:effectExtent l="0" t="0" r="9525" b="0"/>
            <wp:docPr id="26" name="รูปภาพ 26" descr="C:\Users\Administrator\Desktop\PDF-V-E-SAR&amp;แผนพัฒนาการศึกษา - Copy\V-E-SAR\บทสรุปผู้บริหาร36หน้า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PDF-V-E-SAR&amp;แผนพัฒนาการศึกษา - Copy\V-E-SAR\บทสรุปผู้บริหาร36หน้า\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0F" w:rsidRDefault="0055110F"/>
    <w:p w:rsidR="0055110F" w:rsidRDefault="0055110F"/>
    <w:p w:rsidR="0055110F" w:rsidRDefault="0055110F"/>
    <w:p w:rsidR="0055110F" w:rsidRDefault="0055110F"/>
    <w:p w:rsidR="0055110F" w:rsidRDefault="0055110F"/>
    <w:p w:rsidR="0055110F" w:rsidRDefault="00D076CE">
      <w:r>
        <w:rPr>
          <w:noProof/>
        </w:rPr>
        <w:drawing>
          <wp:inline distT="0" distB="0" distL="0" distR="0">
            <wp:extent cx="5724525" cy="7886700"/>
            <wp:effectExtent l="0" t="0" r="9525" b="0"/>
            <wp:docPr id="27" name="รูปภาพ 27" descr="C:\Users\Administrator\Desktop\PDF-V-E-SAR&amp;แผนพัฒนาการศึกษา - Copy\V-E-SAR\บทสรุปผู้บริหาร36หน้า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esktop\PDF-V-E-SAR&amp;แผนพัฒนาการศึกษา - Copy\V-E-SAR\บทสรุปผู้บริหาร36หน้า\2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0F" w:rsidRDefault="0055110F"/>
    <w:p w:rsidR="0055110F" w:rsidRDefault="00D076CE">
      <w:r>
        <w:rPr>
          <w:noProof/>
        </w:rPr>
        <w:lastRenderedPageBreak/>
        <w:drawing>
          <wp:inline distT="0" distB="0" distL="0" distR="0">
            <wp:extent cx="5724525" cy="7886700"/>
            <wp:effectExtent l="0" t="0" r="9525" b="0"/>
            <wp:docPr id="28" name="รูปภาพ 28" descr="C:\Users\Administrator\Desktop\PDF-V-E-SAR&amp;แผนพัฒนาการศึกษา - Copy\V-E-SAR\บทสรุปผู้บริหาร36หน้า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Desktop\PDF-V-E-SAR&amp;แผนพัฒนาการศึกษา - Copy\V-E-SAR\บทสรุปผู้บริหาร36หน้า\2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0F" w:rsidRDefault="0055110F"/>
    <w:p w:rsidR="0055110F" w:rsidRDefault="0055110F"/>
    <w:p w:rsidR="0055110F" w:rsidRDefault="0055110F"/>
    <w:p w:rsidR="0055110F" w:rsidRDefault="00D076CE">
      <w:r>
        <w:rPr>
          <w:noProof/>
        </w:rPr>
        <w:lastRenderedPageBreak/>
        <w:drawing>
          <wp:inline distT="0" distB="0" distL="0" distR="0">
            <wp:extent cx="5724525" cy="7886700"/>
            <wp:effectExtent l="0" t="0" r="9525" b="0"/>
            <wp:docPr id="29" name="รูปภาพ 29" descr="C:\Users\Administrator\Desktop\PDF-V-E-SAR&amp;แผนพัฒนาการศึกษา - Copy\V-E-SAR\บทสรุปผู้บริหาร36หน้า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Desktop\PDF-V-E-SAR&amp;แผนพัฒนาการศึกษา - Copy\V-E-SAR\บทสรุปผู้บริหาร36หน้า\2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0F" w:rsidRDefault="0055110F"/>
    <w:p w:rsidR="0055110F" w:rsidRDefault="0055110F"/>
    <w:p w:rsidR="0055110F" w:rsidRDefault="0055110F"/>
    <w:p w:rsidR="0055110F" w:rsidRDefault="00D076CE">
      <w:r>
        <w:rPr>
          <w:noProof/>
        </w:rPr>
        <w:lastRenderedPageBreak/>
        <w:drawing>
          <wp:inline distT="0" distB="0" distL="0" distR="0">
            <wp:extent cx="5724525" cy="7886700"/>
            <wp:effectExtent l="0" t="0" r="9525" b="0"/>
            <wp:docPr id="30" name="รูปภาพ 30" descr="C:\Users\Administrator\Desktop\PDF-V-E-SAR&amp;แผนพัฒนาการศึกษา - Copy\V-E-SAR\บทสรุปผู้บริหาร36หน้า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Desktop\PDF-V-E-SAR&amp;แผนพัฒนาการศึกษา - Copy\V-E-SAR\บทสรุปผู้บริหาร36หน้า\2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0F" w:rsidRDefault="0055110F"/>
    <w:p w:rsidR="0055110F" w:rsidRDefault="0055110F"/>
    <w:p w:rsidR="0055110F" w:rsidRDefault="0055110F"/>
    <w:p w:rsidR="0055110F" w:rsidRDefault="00D076CE">
      <w:r>
        <w:rPr>
          <w:noProof/>
        </w:rPr>
        <w:lastRenderedPageBreak/>
        <w:drawing>
          <wp:inline distT="0" distB="0" distL="0" distR="0">
            <wp:extent cx="5724525" cy="7886700"/>
            <wp:effectExtent l="0" t="0" r="9525" b="0"/>
            <wp:docPr id="31" name="รูปภาพ 31" descr="C:\Users\Administrator\Desktop\PDF-V-E-SAR&amp;แผนพัฒนาการศึกษา - Copy\V-E-SAR\บทสรุปผู้บริหาร36หน้า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Desktop\PDF-V-E-SAR&amp;แผนพัฒนาการศึกษา - Copy\V-E-SAR\บทสรุปผู้บริหาร36หน้า\2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0F" w:rsidRDefault="0055110F"/>
    <w:p w:rsidR="0055110F" w:rsidRDefault="0055110F"/>
    <w:p w:rsidR="0055110F" w:rsidRDefault="0055110F"/>
    <w:p w:rsidR="0055110F" w:rsidRDefault="0055110F"/>
    <w:p w:rsidR="0055110F" w:rsidRDefault="0055110F"/>
    <w:p w:rsidR="0055110F" w:rsidRDefault="00D076CE">
      <w:r>
        <w:rPr>
          <w:noProof/>
        </w:rPr>
        <w:drawing>
          <wp:inline distT="0" distB="0" distL="0" distR="0">
            <wp:extent cx="5724525" cy="7886700"/>
            <wp:effectExtent l="0" t="0" r="9525" b="0"/>
            <wp:docPr id="32" name="รูปภาพ 32" descr="C:\Users\Administrator\Desktop\PDF-V-E-SAR&amp;แผนพัฒนาการศึกษา - Copy\V-E-SAR\บทสรุปผู้บริหาร36หน้า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Desktop\PDF-V-E-SAR&amp;แผนพัฒนาการศึกษา - Copy\V-E-SAR\บทสรุปผู้บริหาร36หน้า\3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0F" w:rsidRDefault="0055110F"/>
    <w:p w:rsidR="0055110F" w:rsidRDefault="00D076CE">
      <w:r>
        <w:rPr>
          <w:noProof/>
        </w:rPr>
        <w:lastRenderedPageBreak/>
        <w:drawing>
          <wp:inline distT="0" distB="0" distL="0" distR="0">
            <wp:extent cx="5724525" cy="7886700"/>
            <wp:effectExtent l="0" t="0" r="9525" b="0"/>
            <wp:docPr id="33" name="รูปภาพ 33" descr="C:\Users\Administrator\Desktop\PDF-V-E-SAR&amp;แผนพัฒนาการศึกษา - Copy\V-E-SAR\บทสรุปผู้บริหาร36หน้า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Desktop\PDF-V-E-SAR&amp;แผนพัฒนาการศึกษา - Copy\V-E-SAR\บทสรุปผู้บริหาร36หน้า\3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0F" w:rsidRDefault="0055110F"/>
    <w:p w:rsidR="0055110F" w:rsidRDefault="0055110F"/>
    <w:p w:rsidR="0055110F" w:rsidRDefault="0055110F"/>
    <w:p w:rsidR="0055110F" w:rsidRDefault="00D076CE">
      <w:r>
        <w:rPr>
          <w:noProof/>
        </w:rPr>
        <w:lastRenderedPageBreak/>
        <w:drawing>
          <wp:inline distT="0" distB="0" distL="0" distR="0">
            <wp:extent cx="5724525" cy="7886700"/>
            <wp:effectExtent l="0" t="0" r="9525" b="0"/>
            <wp:docPr id="34" name="รูปภาพ 34" descr="C:\Users\Administrator\Desktop\PDF-V-E-SAR&amp;แผนพัฒนาการศึกษา - Copy\V-E-SAR\บทสรุปผู้บริหาร36หน้า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Desktop\PDF-V-E-SAR&amp;แผนพัฒนาการศึกษา - Copy\V-E-SAR\บทสรุปผู้บริหาร36หน้า\3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0F" w:rsidRDefault="0055110F"/>
    <w:p w:rsidR="0055110F" w:rsidRDefault="0055110F"/>
    <w:p w:rsidR="0055110F" w:rsidRDefault="0055110F"/>
    <w:p w:rsidR="0055110F" w:rsidRDefault="00D076CE">
      <w:r>
        <w:rPr>
          <w:noProof/>
        </w:rPr>
        <w:lastRenderedPageBreak/>
        <w:drawing>
          <wp:inline distT="0" distB="0" distL="0" distR="0">
            <wp:extent cx="5724525" cy="7886700"/>
            <wp:effectExtent l="0" t="0" r="9525" b="0"/>
            <wp:docPr id="35" name="รูปภาพ 35" descr="C:\Users\Administrator\Desktop\PDF-V-E-SAR&amp;แผนพัฒนาการศึกษา - Copy\V-E-SAR\บทสรุปผู้บริหาร36หน้า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\Desktop\PDF-V-E-SAR&amp;แผนพัฒนาการศึกษา - Copy\V-E-SAR\บทสรุปผู้บริหาร36หน้า\3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0F" w:rsidRDefault="0055110F"/>
    <w:p w:rsidR="0055110F" w:rsidRDefault="0055110F"/>
    <w:p w:rsidR="0055110F" w:rsidRDefault="0055110F"/>
    <w:p w:rsidR="0055110F" w:rsidRDefault="0055110F"/>
    <w:p w:rsidR="0055110F" w:rsidRDefault="0055110F"/>
    <w:p w:rsidR="0055110F" w:rsidRDefault="0055110F"/>
    <w:p w:rsidR="0055110F" w:rsidRDefault="00D076CE">
      <w:r>
        <w:rPr>
          <w:noProof/>
        </w:rPr>
        <w:drawing>
          <wp:inline distT="0" distB="0" distL="0" distR="0">
            <wp:extent cx="5724525" cy="7886700"/>
            <wp:effectExtent l="0" t="0" r="9525" b="0"/>
            <wp:docPr id="37" name="รูปภาพ 37" descr="C:\Users\Administrator\Desktop\PDF-V-E-SAR&amp;แผนพัฒนาการศึกษา - Copy\V-E-SAR\บทสรุปผู้บริหาร36หน้า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Desktop\PDF-V-E-SAR&amp;แผนพัฒนาการศึกษา - Copy\V-E-SAR\บทสรุปผู้บริหาร36หน้า\3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0F" w:rsidRDefault="0055110F"/>
    <w:p w:rsidR="0055110F" w:rsidRDefault="00D076CE">
      <w:r>
        <w:rPr>
          <w:noProof/>
        </w:rPr>
        <w:drawing>
          <wp:inline distT="0" distB="0" distL="0" distR="0">
            <wp:extent cx="5724525" cy="7886700"/>
            <wp:effectExtent l="0" t="0" r="9525" b="0"/>
            <wp:docPr id="38" name="รูปภาพ 38" descr="C:\Users\Administrator\Desktop\PDF-V-E-SAR&amp;แผนพัฒนาการศึกษา - Copy\V-E-SAR\บทสรุปผู้บริหาร36หน้า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Desktop\PDF-V-E-SAR&amp;แผนพัฒนาการศึกษา - Copy\V-E-SAR\บทสรุปผู้บริหาร36หน้า\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0F" w:rsidRDefault="0055110F"/>
    <w:p w:rsidR="0055110F" w:rsidRDefault="0055110F"/>
    <w:p w:rsidR="0055110F" w:rsidRDefault="0055110F"/>
    <w:p w:rsidR="0055110F" w:rsidRDefault="0055110F"/>
    <w:p w:rsidR="0055110F" w:rsidRDefault="0055110F"/>
    <w:p w:rsidR="0055110F" w:rsidRDefault="00D076CE">
      <w:r>
        <w:rPr>
          <w:noProof/>
        </w:rPr>
        <w:drawing>
          <wp:inline distT="0" distB="0" distL="0" distR="0">
            <wp:extent cx="5724525" cy="7886700"/>
            <wp:effectExtent l="0" t="0" r="9525" b="0"/>
            <wp:docPr id="39" name="รูปภาพ 39" descr="C:\Users\Administrator\Desktop\PDF-V-E-SAR&amp;แผนพัฒนาการศึกษา - Copy\V-E-SAR\บทสรุปผู้บริหาร36หน้า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Desktop\PDF-V-E-SAR&amp;แผนพัฒนาการศึกษา - Copy\V-E-SAR\บทสรุปผู้บริหาร36หน้า\3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511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519"/>
    <w:rsid w:val="00117B7D"/>
    <w:rsid w:val="0055110F"/>
    <w:rsid w:val="00637441"/>
    <w:rsid w:val="00846519"/>
    <w:rsid w:val="00C633F5"/>
    <w:rsid w:val="00D076CE"/>
    <w:rsid w:val="00E3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79F0A"/>
  <w15:chartTrackingRefBased/>
  <w15:docId w15:val="{B6528CFF-FB63-4C25-8159-35010880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017EB-1462-46CF-95BF-6F337623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6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9-06-14T06:25:00Z</dcterms:created>
  <dcterms:modified xsi:type="dcterms:W3CDTF">2019-06-14T06:50:00Z</dcterms:modified>
</cp:coreProperties>
</file>